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F5D0A">
        <w:trPr>
          <w:trHeight w:val="964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396D8D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t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396D8D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e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3870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396D8D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t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396D8D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e—t</w:t>
            </w:r>
            <w:r w:rsidRPr="00396D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396D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C5DDF" w:rsidRPr="002F76B4" w:rsidTr="000C5DDF">
        <w:trPr>
          <w:trHeight w:val="1450"/>
        </w:trPr>
        <w:tc>
          <w:tcPr>
            <w:tcW w:w="3877" w:type="dxa"/>
          </w:tcPr>
          <w:p w:rsidR="000C5DDF" w:rsidRPr="000C5DDF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2.1</w:t>
            </w: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C5DDF" w:rsidRPr="000C5DDF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9</w:t>
            </w:r>
          </w:p>
          <w:p w:rsidR="000C5DDF" w:rsidRPr="000C5DDF" w:rsidRDefault="000C5DDF" w:rsidP="000C5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C5DD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0C5DDF" w:rsidRDefault="000C5DDF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r w:rsidRPr="00E340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0C5DDF" w:rsidRPr="00660FCA" w:rsidRDefault="000C5DDF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0C5DDF" w:rsidRPr="000C5DDF" w:rsidRDefault="000C5DDF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r w:rsidRPr="00A02C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bookmarkStart w:id="0" w:name="_GoBack"/>
            <w:bookmarkEnd w:id="0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0C5DDF" w:rsidRPr="000C5DDF" w:rsidRDefault="000C5DDF" w:rsidP="000C5D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C5DDF" w:rsidRPr="002F76B4" w:rsidTr="00AA424B">
        <w:trPr>
          <w:trHeight w:val="1025"/>
        </w:trPr>
        <w:tc>
          <w:tcPr>
            <w:tcW w:w="3877" w:type="dxa"/>
          </w:tcPr>
          <w:p w:rsidR="000C5DDF" w:rsidRPr="00AB6A41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2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C5DDF" w:rsidRPr="00AB6A41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0C5DDF" w:rsidRPr="002F76B4" w:rsidRDefault="000C5DDF" w:rsidP="000C5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0C5DDF" w:rsidRPr="00A37AD8" w:rsidRDefault="000C5DDF" w:rsidP="000C5D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t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 | B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67B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k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  <w:tc>
          <w:tcPr>
            <w:tcW w:w="5220" w:type="dxa"/>
          </w:tcPr>
          <w:p w:rsidR="000C5DDF" w:rsidRPr="00A37AD8" w:rsidRDefault="000C5DDF" w:rsidP="000C5D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t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 | B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AA42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</w:tr>
      <w:tr w:rsidR="0067407F" w:rsidRPr="002F76B4" w:rsidTr="008E1310">
        <w:trPr>
          <w:trHeight w:val="964"/>
        </w:trPr>
        <w:tc>
          <w:tcPr>
            <w:tcW w:w="3877" w:type="dxa"/>
          </w:tcPr>
          <w:p w:rsidR="0067407F" w:rsidRPr="000C5DDF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3.3</w:t>
            </w: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7407F" w:rsidRPr="000C5DDF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3</w:t>
            </w:r>
          </w:p>
          <w:p w:rsidR="0067407F" w:rsidRPr="000C5DDF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C5DD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67407F" w:rsidRDefault="0067407F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7407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hõJ</w:t>
            </w:r>
            <w:proofErr w:type="spellEnd"/>
            <w:r w:rsidRPr="0067407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7407F" w:rsidRPr="00660FCA" w:rsidRDefault="0067407F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C120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C120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7C120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x</w:t>
            </w:r>
            <w:proofErr w:type="spellEnd"/>
            <w:r w:rsidRPr="007C120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h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67407F" w:rsidRDefault="0067407F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7407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hõJ</w:t>
            </w:r>
            <w:proofErr w:type="spellEnd"/>
            <w:r w:rsidRPr="0067407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7407F" w:rsidRPr="00660FCA" w:rsidRDefault="0067407F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C120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67407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67407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h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67407F" w:rsidRPr="002F76B4" w:rsidTr="008E1310">
        <w:trPr>
          <w:trHeight w:val="964"/>
        </w:trPr>
        <w:tc>
          <w:tcPr>
            <w:tcW w:w="3877" w:type="dxa"/>
          </w:tcPr>
          <w:p w:rsidR="0067407F" w:rsidRPr="00AB6A41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4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7407F" w:rsidRPr="00AB6A41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:rsidR="0067407F" w:rsidRPr="002F76B4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67407F" w:rsidRDefault="0067407F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6F57F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A37AD8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F57F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6F57F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660FCA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7407F" w:rsidRDefault="0067407F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660FCA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7407F" w:rsidRPr="002F76B4" w:rsidTr="00C25E3C">
        <w:trPr>
          <w:trHeight w:val="1118"/>
        </w:trPr>
        <w:tc>
          <w:tcPr>
            <w:tcW w:w="3877" w:type="dxa"/>
          </w:tcPr>
          <w:p w:rsidR="0067407F" w:rsidRPr="00AB6A41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5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7407F" w:rsidRPr="00AB6A41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  <w:p w:rsidR="0067407F" w:rsidRPr="002F76B4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:rsidR="0067407F" w:rsidRPr="00A37AD8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C41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25E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8A64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67407F" w:rsidRPr="002F76B4" w:rsidTr="008E1310">
        <w:trPr>
          <w:trHeight w:val="964"/>
        </w:trPr>
        <w:tc>
          <w:tcPr>
            <w:tcW w:w="3877" w:type="dxa"/>
          </w:tcPr>
          <w:p w:rsidR="0067407F" w:rsidRPr="00AB6A41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7407F" w:rsidRPr="00AB6A41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  <w:p w:rsidR="0067407F" w:rsidRPr="002F76B4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67407F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j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°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A37AD8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°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¡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7407F" w:rsidRPr="00245A86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jx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°xJ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245A86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°x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¡J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7407F" w:rsidRPr="002F76B4" w:rsidTr="001D3EDA">
        <w:trPr>
          <w:trHeight w:val="1408"/>
        </w:trPr>
        <w:tc>
          <w:tcPr>
            <w:tcW w:w="3877" w:type="dxa"/>
          </w:tcPr>
          <w:p w:rsidR="0067407F" w:rsidRPr="00AB6A41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7407F" w:rsidRPr="00AB6A41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:rsidR="0067407F" w:rsidRPr="002F76B4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67407F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s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£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£¥</w:t>
            </w:r>
            <w:proofErr w:type="spellStart"/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õ</w:t>
            </w:r>
            <w:proofErr w:type="spellEnd"/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7407F" w:rsidRPr="001D3EDA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</w:t>
            </w:r>
            <w:proofErr w:type="spellEnd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s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£¤¤</w:t>
            </w: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£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õ</w:t>
            </w:r>
            <w:proofErr w:type="spellEnd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42660" w:rsidRPr="002F76B4" w:rsidTr="00542660">
        <w:trPr>
          <w:trHeight w:val="910"/>
        </w:trPr>
        <w:tc>
          <w:tcPr>
            <w:tcW w:w="3877" w:type="dxa"/>
          </w:tcPr>
          <w:p w:rsidR="00542660" w:rsidRPr="000C5DDF" w:rsidRDefault="00542660" w:rsidP="005426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6.4</w:t>
            </w: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42660" w:rsidRPr="000C5DDF" w:rsidRDefault="00542660" w:rsidP="005426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</w:p>
          <w:p w:rsidR="00542660" w:rsidRPr="000C5DDF" w:rsidRDefault="00542660" w:rsidP="0054266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C5DD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542660" w:rsidRPr="00660FCA" w:rsidRDefault="00542660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¥ö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2921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mð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542660" w:rsidRPr="001D3EDA" w:rsidRDefault="00542660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¥ö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5426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5426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mð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542660" w:rsidRPr="002F76B4" w:rsidTr="007F46B6">
        <w:trPr>
          <w:trHeight w:val="1399"/>
        </w:trPr>
        <w:tc>
          <w:tcPr>
            <w:tcW w:w="3877" w:type="dxa"/>
          </w:tcPr>
          <w:p w:rsidR="00542660" w:rsidRPr="00AB6A41" w:rsidRDefault="00542660" w:rsidP="005426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42660" w:rsidRPr="00AB6A41" w:rsidRDefault="00542660" w:rsidP="005426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:rsidR="00542660" w:rsidRPr="002F76B4" w:rsidRDefault="00542660" w:rsidP="0054266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542660" w:rsidRDefault="00542660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DF1B0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542660" w:rsidRPr="00A37AD8" w:rsidRDefault="00542660" w:rsidP="005426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d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542660" w:rsidRPr="007F46B6" w:rsidRDefault="00542660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i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42660" w:rsidRPr="007F46B6" w:rsidRDefault="00542660" w:rsidP="005426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dy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:rsidR="004A212B" w:rsidRDefault="004A212B" w:rsidP="00E940AC">
      <w:pPr>
        <w:jc w:val="center"/>
        <w:rPr>
          <w:b/>
          <w:bCs/>
          <w:sz w:val="32"/>
          <w:szCs w:val="32"/>
          <w:u w:val="single"/>
        </w:rPr>
      </w:pPr>
    </w:p>
    <w:p w:rsidR="004A212B" w:rsidRDefault="004A212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4A21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4A212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4A21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78E" w:rsidRDefault="00CB778E" w:rsidP="001C43F2">
      <w:pPr>
        <w:spacing w:before="0" w:line="240" w:lineRule="auto"/>
      </w:pPr>
      <w:r>
        <w:separator/>
      </w:r>
    </w:p>
  </w:endnote>
  <w:endnote w:type="continuationSeparator" w:id="0">
    <w:p w:rsidR="00CB778E" w:rsidRDefault="00CB778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02CC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02CCE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02CC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02CCE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78E" w:rsidRDefault="00CB778E" w:rsidP="001C43F2">
      <w:pPr>
        <w:spacing w:before="0" w:line="240" w:lineRule="auto"/>
      </w:pPr>
      <w:r>
        <w:separator/>
      </w:r>
    </w:p>
  </w:footnote>
  <w:footnote w:type="continuationSeparator" w:id="0">
    <w:p w:rsidR="00CB778E" w:rsidRDefault="00CB778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C5DDF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C451C"/>
    <w:rsid w:val="003D0B44"/>
    <w:rsid w:val="003D42ED"/>
    <w:rsid w:val="003D4DA3"/>
    <w:rsid w:val="00477F07"/>
    <w:rsid w:val="00486106"/>
    <w:rsid w:val="00486CA9"/>
    <w:rsid w:val="004A212B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42660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07F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02CCE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526F"/>
    <w:rsid w:val="00B65915"/>
    <w:rsid w:val="00B71D9A"/>
    <w:rsid w:val="00B72E58"/>
    <w:rsid w:val="00B741EC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B5C62"/>
    <w:rsid w:val="00CB778E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041A"/>
    <w:rsid w:val="00D91B93"/>
    <w:rsid w:val="00DC1124"/>
    <w:rsid w:val="00DC43E6"/>
    <w:rsid w:val="00DC45FC"/>
    <w:rsid w:val="00DF16FD"/>
    <w:rsid w:val="00E0316C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9068-78D0-422F-BEF4-DA78E525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9-06-01T08:46:00Z</cp:lastPrinted>
  <dcterms:created xsi:type="dcterms:W3CDTF">2021-11-22T11:35:00Z</dcterms:created>
  <dcterms:modified xsi:type="dcterms:W3CDTF">2021-12-01T13:57:00Z</dcterms:modified>
</cp:coreProperties>
</file>